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B37A" w14:textId="13F71ADC" w:rsidR="00670233" w:rsidRPr="00207739" w:rsidRDefault="00670233" w:rsidP="00670233">
      <w:pPr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739">
        <w:rPr>
          <w:rFonts w:ascii="Arial" w:hAnsi="Arial" w:cs="Arial"/>
          <w:bCs/>
          <w:sz w:val="22"/>
          <w:szCs w:val="22"/>
        </w:rPr>
        <w:t xml:space="preserve">č. j. SPU </w:t>
      </w:r>
      <w:r w:rsidR="00404839" w:rsidRPr="00404839">
        <w:rPr>
          <w:rFonts w:ascii="Arial" w:hAnsi="Arial" w:cs="Arial"/>
          <w:bCs/>
          <w:sz w:val="22"/>
          <w:szCs w:val="22"/>
        </w:rPr>
        <w:t>347175/2024</w:t>
      </w:r>
    </w:p>
    <w:p w14:paraId="40C9BB51" w14:textId="43F6A173" w:rsidR="0042613C" w:rsidRPr="00670233" w:rsidRDefault="00670233" w:rsidP="00670233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207739">
        <w:rPr>
          <w:rFonts w:ascii="Arial" w:hAnsi="Arial" w:cs="Arial"/>
          <w:bCs/>
          <w:sz w:val="22"/>
          <w:szCs w:val="22"/>
        </w:rPr>
        <w:t>UID:</w:t>
      </w:r>
      <w:r w:rsidR="00404839">
        <w:rPr>
          <w:rFonts w:ascii="Arial" w:hAnsi="Arial" w:cs="Arial"/>
          <w:bCs/>
          <w:sz w:val="22"/>
          <w:szCs w:val="22"/>
        </w:rPr>
        <w:t xml:space="preserve"> </w:t>
      </w:r>
      <w:r w:rsidR="00404839" w:rsidRPr="00404839">
        <w:rPr>
          <w:rFonts w:ascii="Arial" w:hAnsi="Arial" w:cs="Arial"/>
          <w:bCs/>
          <w:sz w:val="22"/>
          <w:szCs w:val="22"/>
        </w:rPr>
        <w:t>spuess920d3f86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623FA5B" w14:textId="66E15200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FF5A70">
        <w:rPr>
          <w:rFonts w:ascii="Arial" w:hAnsi="Arial" w:cs="Arial"/>
          <w:b/>
          <w:sz w:val="32"/>
          <w:szCs w:val="32"/>
        </w:rPr>
        <w:t>5</w:t>
      </w:r>
    </w:p>
    <w:p w14:paraId="7D48260F" w14:textId="6266DDB7" w:rsidR="00770663" w:rsidRDefault="00770663" w:rsidP="005A640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D579C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A12449">
        <w:rPr>
          <w:rFonts w:ascii="Arial" w:hAnsi="Arial" w:cs="Arial"/>
          <w:b/>
          <w:sz w:val="32"/>
          <w:szCs w:val="32"/>
        </w:rPr>
        <w:t>23N16/35</w:t>
      </w:r>
    </w:p>
    <w:p w14:paraId="53E905B5" w14:textId="77777777" w:rsidR="00C62C30" w:rsidRDefault="00C62C30" w:rsidP="00077BB1">
      <w:pPr>
        <w:rPr>
          <w:rFonts w:ascii="Arial" w:hAnsi="Arial" w:cs="Arial"/>
          <w:b/>
          <w:bCs/>
          <w:sz w:val="22"/>
          <w:szCs w:val="22"/>
        </w:rPr>
      </w:pPr>
    </w:p>
    <w:p w14:paraId="2D8CDF20" w14:textId="77777777" w:rsidR="0042613C" w:rsidRDefault="0042613C" w:rsidP="00077BB1">
      <w:pPr>
        <w:rPr>
          <w:rFonts w:ascii="Arial" w:hAnsi="Arial" w:cs="Arial"/>
          <w:b/>
          <w:bCs/>
          <w:sz w:val="22"/>
          <w:szCs w:val="22"/>
        </w:rPr>
      </w:pPr>
    </w:p>
    <w:p w14:paraId="1058977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B72C43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B29C820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CEF5FE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63EC017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05BFB6A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03C8C8CF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8CC629F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3F05B28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F201C84" w14:textId="346ED67E" w:rsidR="00670233" w:rsidRPr="00D339F0" w:rsidRDefault="00670233" w:rsidP="00077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E5EEDE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530CD7">
        <w:rPr>
          <w:rFonts w:ascii="Arial" w:hAnsi="Arial" w:cs="Arial"/>
          <w:sz w:val="22"/>
          <w:szCs w:val="22"/>
        </w:rPr>
        <w:t>pro</w:t>
      </w:r>
      <w:r w:rsidR="00D579C9">
        <w:rPr>
          <w:rFonts w:ascii="Arial" w:hAnsi="Arial" w:cs="Arial"/>
          <w:sz w:val="22"/>
          <w:szCs w:val="22"/>
        </w:rPr>
        <w:t>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E096C41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A8AB688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6894CBB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6C518D27" w14:textId="5BB44278" w:rsidR="0042613C" w:rsidRDefault="00FF5A70" w:rsidP="0042613C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Bitiny a.s.</w:t>
      </w:r>
      <w:r w:rsidR="0042613C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0FA10E9A" w14:textId="69FCC41D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 w:rsidR="00FF5A70">
        <w:rPr>
          <w:rFonts w:ascii="Arial" w:hAnsi="Arial" w:cs="Arial"/>
          <w:sz w:val="22"/>
          <w:szCs w:val="22"/>
        </w:rPr>
        <w:t>Vrbno nad Lesy 35, 439 06 Vrbno nad Lesy</w:t>
      </w:r>
    </w:p>
    <w:p w14:paraId="30B9E01F" w14:textId="720EDE86" w:rsidR="0042613C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 w:rsidR="00FF5A70">
        <w:rPr>
          <w:rFonts w:ascii="Arial" w:hAnsi="Arial" w:cs="Arial"/>
          <w:sz w:val="22"/>
          <w:szCs w:val="22"/>
        </w:rPr>
        <w:t>001</w:t>
      </w:r>
      <w:r>
        <w:rPr>
          <w:rFonts w:ascii="Arial" w:hAnsi="Arial" w:cs="Arial"/>
          <w:sz w:val="22"/>
          <w:szCs w:val="22"/>
        </w:rPr>
        <w:t xml:space="preserve"> </w:t>
      </w:r>
      <w:r w:rsidR="00FF5A70">
        <w:rPr>
          <w:rFonts w:ascii="Arial" w:hAnsi="Arial" w:cs="Arial"/>
          <w:sz w:val="22"/>
          <w:szCs w:val="22"/>
        </w:rPr>
        <w:t>21 690</w:t>
      </w:r>
    </w:p>
    <w:p w14:paraId="3A45B57F" w14:textId="762C4B2E" w:rsidR="00FF5A70" w:rsidRDefault="00FF5A70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21690</w:t>
      </w:r>
    </w:p>
    <w:p w14:paraId="65D7C540" w14:textId="7FD9343D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</w:t>
      </w:r>
      <w:r w:rsidRPr="00A63B81">
        <w:rPr>
          <w:rFonts w:ascii="Arial" w:hAnsi="Arial" w:cs="Arial"/>
          <w:sz w:val="22"/>
          <w:szCs w:val="22"/>
        </w:rPr>
        <w:t>s</w:t>
      </w:r>
      <w:proofErr w:type="spellEnd"/>
      <w:r w:rsidRPr="00A63B81">
        <w:rPr>
          <w:rFonts w:ascii="Arial" w:hAnsi="Arial" w:cs="Arial"/>
          <w:sz w:val="22"/>
          <w:szCs w:val="22"/>
        </w:rPr>
        <w:t xml:space="preserve">. v obch. rejstříku vedeném </w:t>
      </w:r>
      <w:r>
        <w:rPr>
          <w:rFonts w:ascii="Arial" w:hAnsi="Arial" w:cs="Arial"/>
          <w:sz w:val="22"/>
          <w:szCs w:val="22"/>
        </w:rPr>
        <w:t xml:space="preserve">Krajským soudem v Ústí nad Labem, oddíl </w:t>
      </w:r>
      <w:r w:rsidR="00FF5A7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r w:rsidRPr="00A63B81">
        <w:rPr>
          <w:rFonts w:ascii="Arial" w:hAnsi="Arial" w:cs="Arial"/>
          <w:sz w:val="22"/>
          <w:szCs w:val="22"/>
        </w:rPr>
        <w:t xml:space="preserve">vložka </w:t>
      </w:r>
      <w:r w:rsidR="00FF5A70">
        <w:rPr>
          <w:rFonts w:ascii="Arial" w:hAnsi="Arial" w:cs="Arial"/>
          <w:sz w:val="22"/>
          <w:szCs w:val="22"/>
        </w:rPr>
        <w:t>2649</w:t>
      </w:r>
    </w:p>
    <w:p w14:paraId="21B706BD" w14:textId="0432A27B" w:rsidR="0042613C" w:rsidRDefault="0042613C" w:rsidP="0042613C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="00FF5A70">
        <w:rPr>
          <w:rFonts w:ascii="Arial" w:hAnsi="Arial" w:cs="Arial"/>
          <w:sz w:val="22"/>
          <w:szCs w:val="22"/>
        </w:rPr>
        <w:t>Radek Holub, předseda správní rady</w:t>
      </w:r>
    </w:p>
    <w:p w14:paraId="058A3603" w14:textId="0745215B" w:rsidR="0042613C" w:rsidRDefault="0042613C" w:rsidP="0042613C">
      <w:pPr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="00FF5A70">
        <w:rPr>
          <w:rFonts w:ascii="Arial" w:hAnsi="Arial" w:cs="Arial"/>
          <w:sz w:val="22"/>
          <w:szCs w:val="22"/>
        </w:rPr>
        <w:t>2106714/060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46D128" w14:textId="77777777" w:rsidR="00077BB1" w:rsidRPr="00E217B2" w:rsidRDefault="003B0F70" w:rsidP="00426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77BB1" w:rsidRPr="00E217B2">
        <w:rPr>
          <w:rFonts w:ascii="Arial" w:hAnsi="Arial" w:cs="Arial"/>
          <w:sz w:val="22"/>
          <w:szCs w:val="22"/>
        </w:rPr>
        <w:t>dále jen „</w:t>
      </w:r>
      <w:r w:rsidR="00D579C9">
        <w:rPr>
          <w:rFonts w:ascii="Arial" w:hAnsi="Arial" w:cs="Arial"/>
          <w:sz w:val="22"/>
          <w:szCs w:val="22"/>
        </w:rPr>
        <w:t>pachtýř</w:t>
      </w:r>
      <w:r w:rsidR="00077BB1" w:rsidRPr="00E217B2">
        <w:rPr>
          <w:rFonts w:ascii="Arial" w:hAnsi="Arial" w:cs="Arial"/>
          <w:sz w:val="22"/>
          <w:szCs w:val="22"/>
        </w:rPr>
        <w:t>“)</w:t>
      </w:r>
    </w:p>
    <w:p w14:paraId="11D2AAA0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9E86D5A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615E7611" w14:textId="057E7FB3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CF3FAC">
        <w:rPr>
          <w:rFonts w:ascii="Arial" w:hAnsi="Arial" w:cs="Arial"/>
          <w:sz w:val="22"/>
          <w:szCs w:val="22"/>
        </w:rPr>
        <w:t xml:space="preserve"> </w:t>
      </w:r>
      <w:r w:rsidR="00A12449">
        <w:rPr>
          <w:rFonts w:ascii="Arial" w:hAnsi="Arial" w:cs="Arial"/>
          <w:sz w:val="22"/>
          <w:szCs w:val="22"/>
        </w:rPr>
        <w:t>5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530CD7">
        <w:rPr>
          <w:rFonts w:ascii="Arial" w:hAnsi="Arial" w:cs="Arial"/>
          <w:sz w:val="22"/>
          <w:szCs w:val="22"/>
        </w:rPr>
        <w:t> </w:t>
      </w:r>
      <w:r w:rsidR="00D579C9">
        <w:rPr>
          <w:rFonts w:ascii="Arial" w:hAnsi="Arial" w:cs="Arial"/>
          <w:sz w:val="22"/>
          <w:szCs w:val="22"/>
        </w:rPr>
        <w:t>pachtovní</w:t>
      </w:r>
      <w:r w:rsidR="00530CD7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A12449">
        <w:rPr>
          <w:rFonts w:ascii="Arial" w:hAnsi="Arial" w:cs="Arial"/>
          <w:sz w:val="22"/>
          <w:szCs w:val="22"/>
        </w:rPr>
        <w:t>23N16/35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</w:t>
      </w:r>
      <w:r w:rsidR="00A12449">
        <w:rPr>
          <w:rFonts w:ascii="Arial" w:hAnsi="Arial" w:cs="Arial"/>
          <w:sz w:val="22"/>
          <w:szCs w:val="22"/>
        </w:rPr>
        <w:t xml:space="preserve">e upravuje předmět pachtu a mění </w:t>
      </w:r>
      <w:r w:rsidR="00AC22A2" w:rsidRPr="00012682">
        <w:rPr>
          <w:rFonts w:ascii="Arial" w:hAnsi="Arial" w:cs="Arial"/>
          <w:sz w:val="22"/>
          <w:szCs w:val="22"/>
        </w:rPr>
        <w:t xml:space="preserve">výše ročního </w:t>
      </w:r>
      <w:r w:rsidR="00D579C9">
        <w:rPr>
          <w:rFonts w:ascii="Arial" w:hAnsi="Arial" w:cs="Arial"/>
          <w:sz w:val="22"/>
          <w:szCs w:val="22"/>
        </w:rPr>
        <w:t>pachtovného</w:t>
      </w:r>
      <w:r w:rsidR="00530CD7">
        <w:rPr>
          <w:rFonts w:ascii="Arial" w:hAnsi="Arial" w:cs="Arial"/>
          <w:sz w:val="22"/>
          <w:szCs w:val="22"/>
        </w:rPr>
        <w:t>.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</w:p>
    <w:p w14:paraId="7FE45385" w14:textId="77777777" w:rsidR="0042613C" w:rsidRDefault="0042613C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7565245A" w14:textId="46A4B90A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D579C9">
        <w:rPr>
          <w:rFonts w:ascii="Arial" w:hAnsi="Arial" w:cs="Arial"/>
          <w:iCs/>
          <w:sz w:val="22"/>
          <w:szCs w:val="22"/>
        </w:rPr>
        <w:t>pachtovní</w:t>
      </w:r>
      <w:r w:rsidR="00077BB1">
        <w:rPr>
          <w:rFonts w:ascii="Arial" w:hAnsi="Arial" w:cs="Arial"/>
          <w:iCs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CF3FAC">
        <w:rPr>
          <w:rFonts w:ascii="Arial" w:hAnsi="Arial" w:cs="Arial"/>
          <w:sz w:val="22"/>
          <w:szCs w:val="22"/>
        </w:rPr>
        <w:t xml:space="preserve">. </w:t>
      </w:r>
      <w:r w:rsidR="00A12449">
        <w:rPr>
          <w:rFonts w:ascii="Arial" w:hAnsi="Arial" w:cs="Arial"/>
          <w:sz w:val="22"/>
          <w:szCs w:val="22"/>
        </w:rPr>
        <w:t>23N16/35</w:t>
      </w:r>
      <w:r w:rsidR="00871322">
        <w:rPr>
          <w:rFonts w:ascii="Arial" w:hAnsi="Arial" w:cs="Arial"/>
          <w:sz w:val="22"/>
          <w:szCs w:val="22"/>
        </w:rPr>
        <w:t>,</w:t>
      </w:r>
      <w:r w:rsidR="00871322" w:rsidRPr="00871322">
        <w:rPr>
          <w:rFonts w:ascii="Arial" w:hAnsi="Arial" w:cs="Arial"/>
          <w:iCs/>
          <w:sz w:val="22"/>
          <w:szCs w:val="22"/>
        </w:rPr>
        <w:t xml:space="preserve"> </w:t>
      </w:r>
      <w:r w:rsidR="00871322">
        <w:rPr>
          <w:rFonts w:ascii="Arial" w:hAnsi="Arial" w:cs="Arial"/>
          <w:iCs/>
          <w:sz w:val="22"/>
          <w:szCs w:val="22"/>
        </w:rPr>
        <w:t>ve znění pozdějších dodatků,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D579C9">
        <w:rPr>
          <w:rFonts w:ascii="Arial" w:hAnsi="Arial" w:cs="Arial"/>
          <w:iCs/>
          <w:sz w:val="22"/>
          <w:szCs w:val="22"/>
        </w:rPr>
        <w:t>pachtýř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BE1CDB">
        <w:rPr>
          <w:rFonts w:ascii="Arial" w:hAnsi="Arial" w:cs="Arial"/>
          <w:iCs/>
          <w:sz w:val="22"/>
          <w:szCs w:val="22"/>
        </w:rPr>
        <w:t>pro</w:t>
      </w:r>
      <w:r w:rsidR="00D579C9">
        <w:rPr>
          <w:rFonts w:ascii="Arial" w:hAnsi="Arial" w:cs="Arial"/>
          <w:iCs/>
          <w:sz w:val="22"/>
          <w:szCs w:val="22"/>
        </w:rPr>
        <w:t>pachtovali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D579C9">
        <w:rPr>
          <w:rFonts w:ascii="Arial" w:hAnsi="Arial" w:cs="Arial"/>
          <w:iCs/>
          <w:sz w:val="22"/>
          <w:szCs w:val="22"/>
        </w:rPr>
        <w:t>pachtovné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ve výš</w:t>
      </w:r>
      <w:r w:rsidR="001A6B41">
        <w:rPr>
          <w:rFonts w:ascii="Arial" w:hAnsi="Arial" w:cs="Arial"/>
          <w:iCs/>
          <w:sz w:val="22"/>
          <w:szCs w:val="22"/>
        </w:rPr>
        <w:t xml:space="preserve">i </w:t>
      </w:r>
      <w:r w:rsidR="00A12449">
        <w:rPr>
          <w:rFonts w:ascii="Arial" w:hAnsi="Arial" w:cs="Arial"/>
          <w:iCs/>
          <w:sz w:val="22"/>
          <w:szCs w:val="22"/>
        </w:rPr>
        <w:t>65.484</w:t>
      </w:r>
      <w:r w:rsidR="001A6B4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A12449">
        <w:rPr>
          <w:rFonts w:ascii="Arial" w:hAnsi="Arial" w:cs="Arial"/>
          <w:iCs/>
          <w:sz w:val="22"/>
          <w:szCs w:val="22"/>
        </w:rPr>
        <w:t>šedesát pět tisíc čtyři sta osmdesát čtyři</w:t>
      </w:r>
      <w:r w:rsidR="0042613C">
        <w:rPr>
          <w:rFonts w:ascii="Arial" w:hAnsi="Arial" w:cs="Arial"/>
          <w:iCs/>
          <w:sz w:val="22"/>
          <w:szCs w:val="22"/>
        </w:rPr>
        <w:t xml:space="preserve"> </w:t>
      </w:r>
      <w:r w:rsidR="00CF3FAC">
        <w:rPr>
          <w:rFonts w:ascii="Arial" w:hAnsi="Arial" w:cs="Arial"/>
          <w:iCs/>
          <w:sz w:val="22"/>
          <w:szCs w:val="22"/>
        </w:rPr>
        <w:t>korun českých</w:t>
      </w:r>
      <w:r w:rsidR="002D41FD" w:rsidRPr="00012682">
        <w:rPr>
          <w:rFonts w:ascii="Arial" w:hAnsi="Arial" w:cs="Arial"/>
          <w:iCs/>
          <w:sz w:val="22"/>
          <w:szCs w:val="22"/>
        </w:rPr>
        <w:t>).</w:t>
      </w:r>
    </w:p>
    <w:p w14:paraId="44308775" w14:textId="77777777" w:rsidR="0042613C" w:rsidRDefault="0042613C" w:rsidP="00623A98">
      <w:pPr>
        <w:jc w:val="both"/>
        <w:rPr>
          <w:rFonts w:ascii="Arial" w:hAnsi="Arial" w:cs="Arial"/>
          <w:sz w:val="22"/>
          <w:szCs w:val="22"/>
        </w:rPr>
      </w:pPr>
    </w:p>
    <w:p w14:paraId="14C96999" w14:textId="75FE1BC0" w:rsidR="00CF3FAC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D579C9">
        <w:rPr>
          <w:rFonts w:ascii="Arial" w:hAnsi="Arial" w:cs="Arial"/>
          <w:sz w:val="22"/>
          <w:szCs w:val="22"/>
        </w:rPr>
        <w:t>pachtovné</w:t>
      </w:r>
      <w:r w:rsidR="003F5321" w:rsidRPr="00012682">
        <w:rPr>
          <w:rFonts w:ascii="Arial" w:hAnsi="Arial" w:cs="Arial"/>
          <w:sz w:val="22"/>
          <w:szCs w:val="22"/>
        </w:rPr>
        <w:t xml:space="preserve">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</w:t>
      </w:r>
      <w:r w:rsidR="001A6B41">
        <w:rPr>
          <w:rFonts w:ascii="Arial" w:hAnsi="Arial" w:cs="Arial"/>
          <w:sz w:val="22"/>
          <w:szCs w:val="22"/>
        </w:rPr>
        <w:t xml:space="preserve"> se</w:t>
      </w:r>
      <w:r w:rsidR="0042613C">
        <w:rPr>
          <w:rFonts w:ascii="Arial" w:hAnsi="Arial" w:cs="Arial"/>
          <w:sz w:val="22"/>
          <w:szCs w:val="22"/>
        </w:rPr>
        <w:t xml:space="preserve"> </w:t>
      </w:r>
      <w:r w:rsidR="008517FE">
        <w:rPr>
          <w:rFonts w:ascii="Arial" w:hAnsi="Arial" w:cs="Arial"/>
          <w:sz w:val="22"/>
          <w:szCs w:val="22"/>
        </w:rPr>
        <w:t>zvyšuje</w:t>
      </w:r>
      <w:r w:rsidR="001A6B41">
        <w:rPr>
          <w:rFonts w:ascii="Arial" w:hAnsi="Arial" w:cs="Arial"/>
          <w:sz w:val="22"/>
          <w:szCs w:val="22"/>
        </w:rPr>
        <w:t xml:space="preserve"> na částku </w:t>
      </w:r>
      <w:r w:rsidR="00FF5A70">
        <w:rPr>
          <w:rFonts w:ascii="Arial" w:hAnsi="Arial" w:cs="Arial"/>
          <w:b/>
          <w:bCs/>
          <w:sz w:val="22"/>
          <w:szCs w:val="22"/>
        </w:rPr>
        <w:t>72</w:t>
      </w:r>
      <w:r w:rsidR="009A69F5">
        <w:rPr>
          <w:rFonts w:ascii="Arial" w:hAnsi="Arial" w:cs="Arial"/>
          <w:b/>
          <w:bCs/>
          <w:sz w:val="22"/>
          <w:szCs w:val="22"/>
        </w:rPr>
        <w:t>.951</w:t>
      </w:r>
      <w:r w:rsidR="001A6B41">
        <w:rPr>
          <w:rFonts w:ascii="Arial" w:hAnsi="Arial" w:cs="Arial"/>
          <w:b/>
          <w:bCs/>
          <w:sz w:val="22"/>
          <w:szCs w:val="22"/>
        </w:rPr>
        <w:t xml:space="preserve"> Kč</w:t>
      </w:r>
      <w:r w:rsidR="001A6B41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="001A6B41">
        <w:rPr>
          <w:rFonts w:ascii="Arial" w:hAnsi="Arial" w:cs="Arial"/>
          <w:sz w:val="22"/>
          <w:szCs w:val="22"/>
        </w:rPr>
        <w:t>slovy:</w:t>
      </w:r>
      <w:r w:rsidR="009A69F5">
        <w:rPr>
          <w:rFonts w:ascii="Arial" w:hAnsi="Arial" w:cs="Arial"/>
          <w:sz w:val="22"/>
          <w:szCs w:val="22"/>
        </w:rPr>
        <w:t>sedmdesát</w:t>
      </w:r>
      <w:proofErr w:type="spellEnd"/>
      <w:proofErr w:type="gramEnd"/>
      <w:r w:rsidR="009A69F5">
        <w:rPr>
          <w:rFonts w:ascii="Arial" w:hAnsi="Arial" w:cs="Arial"/>
          <w:sz w:val="22"/>
          <w:szCs w:val="22"/>
        </w:rPr>
        <w:t xml:space="preserve"> dva tisíc devět set padesát jedna</w:t>
      </w:r>
      <w:r w:rsidR="001A6B41">
        <w:rPr>
          <w:rFonts w:ascii="Arial" w:hAnsi="Arial" w:cs="Arial"/>
          <w:sz w:val="22"/>
          <w:szCs w:val="22"/>
        </w:rPr>
        <w:t xml:space="preserve"> </w:t>
      </w:r>
      <w:r w:rsidR="005D3277">
        <w:rPr>
          <w:rFonts w:ascii="Arial" w:hAnsi="Arial" w:cs="Arial"/>
          <w:sz w:val="22"/>
          <w:szCs w:val="22"/>
        </w:rPr>
        <w:t>k</w:t>
      </w:r>
      <w:r w:rsidR="001A6B41">
        <w:rPr>
          <w:rFonts w:ascii="Arial" w:hAnsi="Arial" w:cs="Arial"/>
          <w:sz w:val="22"/>
          <w:szCs w:val="22"/>
        </w:rPr>
        <w:t>orun českých)</w:t>
      </w:r>
      <w:r w:rsidR="005841D1" w:rsidRPr="005841D1">
        <w:rPr>
          <w:rFonts w:ascii="Arial" w:hAnsi="Arial" w:cs="Arial"/>
          <w:b/>
          <w:b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>z</w:t>
      </w:r>
      <w:r w:rsidR="00CF3FAC">
        <w:rPr>
          <w:rFonts w:ascii="Arial" w:hAnsi="Arial" w:cs="Arial"/>
          <w:sz w:val="22"/>
          <w:szCs w:val="22"/>
        </w:rPr>
        <w:t> </w:t>
      </w:r>
      <w:r w:rsidR="002D41FD" w:rsidRPr="00012682">
        <w:rPr>
          <w:rFonts w:ascii="Arial" w:hAnsi="Arial" w:cs="Arial"/>
          <w:sz w:val="22"/>
          <w:szCs w:val="22"/>
        </w:rPr>
        <w:t>důvodu</w:t>
      </w:r>
      <w:r w:rsidR="00CF3FAC">
        <w:rPr>
          <w:rFonts w:ascii="Arial" w:hAnsi="Arial" w:cs="Arial"/>
          <w:sz w:val="22"/>
          <w:szCs w:val="22"/>
        </w:rPr>
        <w:t>:</w:t>
      </w:r>
    </w:p>
    <w:p w14:paraId="35F4F0EA" w14:textId="77777777" w:rsidR="00670233" w:rsidRDefault="00670233" w:rsidP="00623A98">
      <w:pPr>
        <w:jc w:val="both"/>
        <w:rPr>
          <w:rFonts w:ascii="Arial" w:hAnsi="Arial" w:cs="Arial"/>
          <w:sz w:val="22"/>
          <w:szCs w:val="22"/>
        </w:rPr>
      </w:pPr>
    </w:p>
    <w:p w14:paraId="0DE4E11C" w14:textId="0BF7D577" w:rsidR="0042613C" w:rsidRPr="00FF5A70" w:rsidRDefault="00670233" w:rsidP="0042613C">
      <w:pPr>
        <w:numPr>
          <w:ilvl w:val="0"/>
          <w:numId w:val="5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 w:rsidRPr="007B6B20">
        <w:rPr>
          <w:rFonts w:ascii="Arial" w:hAnsi="Arial" w:cs="Arial"/>
          <w:b/>
          <w:bCs/>
          <w:sz w:val="22"/>
          <w:szCs w:val="22"/>
        </w:rPr>
        <w:t>3,6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1</w:t>
      </w:r>
      <w:r w:rsidR="009A69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4.</w:t>
      </w:r>
    </w:p>
    <w:p w14:paraId="013F7416" w14:textId="0869BA42" w:rsidR="00FF5A70" w:rsidRPr="0026281F" w:rsidRDefault="00FF5A70" w:rsidP="0042613C">
      <w:pPr>
        <w:numPr>
          <w:ilvl w:val="0"/>
          <w:numId w:val="5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zemku KN p. p. č. 1024/7 v k. ú. Hřivčice došlo k úpravě výměry podle katastru nemovitostí.</w:t>
      </w:r>
    </w:p>
    <w:p w14:paraId="209CB070" w14:textId="77777777" w:rsidR="0042613C" w:rsidRDefault="0042613C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629742E" w14:textId="77777777" w:rsidR="001A6B41" w:rsidRPr="00D339F0" w:rsidRDefault="001A6B41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984"/>
        <w:gridCol w:w="993"/>
        <w:gridCol w:w="1417"/>
        <w:gridCol w:w="1134"/>
        <w:gridCol w:w="2552"/>
      </w:tblGrid>
      <w:tr w:rsidR="00670233" w:rsidRPr="008C007F" w14:paraId="54BD8C0D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B17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E2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E1E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877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6E0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9A0" w14:textId="77777777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  <w:p w14:paraId="50C94735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670233" w:rsidRPr="00D339F0" w14:paraId="05A2209D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9B9" w14:textId="17567EFC" w:rsidR="00670233" w:rsidRPr="00D339F0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et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5F" w14:textId="0216D19C" w:rsidR="00670233" w:rsidRPr="00D339F0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ní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EE6" w14:textId="7ABB280A" w:rsidR="00670233" w:rsidRPr="00D339F0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4D9" w14:textId="634BE50C" w:rsidR="00670233" w:rsidRPr="00D339F0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3C3" w14:textId="2002E626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1AD" w14:textId="5900FF9A" w:rsidR="00670233" w:rsidRPr="00D339F0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89,09</w:t>
            </w:r>
          </w:p>
        </w:tc>
      </w:tr>
      <w:tr w:rsidR="00A12449" w:rsidRPr="00D339F0" w14:paraId="13FCA72E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816" w14:textId="4A5F2674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9D4" w14:textId="61682952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ivč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895" w14:textId="6A93B13F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94E" w14:textId="127DD06F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29F" w14:textId="1EC08837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D12" w14:textId="1C867741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99,20</w:t>
            </w:r>
          </w:p>
        </w:tc>
      </w:tr>
      <w:tr w:rsidR="00A12449" w:rsidRPr="00D339F0" w14:paraId="04F787FC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385" w14:textId="738C4EFF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994" w14:textId="3378DA54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874" w14:textId="1F0C9DEC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AC6" w14:textId="59F5E2B4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FC" w14:textId="4053A062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C16" w14:textId="70051A8C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,46</w:t>
            </w:r>
          </w:p>
        </w:tc>
      </w:tr>
      <w:tr w:rsidR="00A12449" w:rsidRPr="00D339F0" w14:paraId="46E66543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448" w14:textId="397BD953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D06" w14:textId="2C6E3375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1DE" w14:textId="488FBFA3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E74" w14:textId="412A0032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296" w14:textId="71684EEA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20B" w14:textId="10C6E640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53,88</w:t>
            </w:r>
          </w:p>
        </w:tc>
      </w:tr>
      <w:tr w:rsidR="00A12449" w:rsidRPr="00D339F0" w14:paraId="46A7CA67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5B3" w14:textId="53CA4873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92E" w14:textId="6A7433E9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BCB" w14:textId="3434ECC2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BAC" w14:textId="5ECE595B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F8D" w14:textId="0CCD64F7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BA8" w14:textId="07418F9B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,17</w:t>
            </w:r>
          </w:p>
        </w:tc>
      </w:tr>
      <w:tr w:rsidR="00A12449" w:rsidRPr="00D339F0" w14:paraId="082B76A3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EA1" w14:textId="5675D5F6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et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247" w14:textId="428BF37C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etí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D4" w14:textId="1F36271C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3FB" w14:textId="7E8153BE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283" w14:textId="16F4D90B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5DF" w14:textId="6F93AE96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94,29</w:t>
            </w:r>
          </w:p>
        </w:tc>
      </w:tr>
      <w:tr w:rsidR="00A12449" w:rsidRPr="00D339F0" w14:paraId="3AEF94DA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910" w14:textId="3419EEA3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bno nad Le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075" w14:textId="2F0CBB52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bno nad Les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396" w14:textId="35F9ADF7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51E" w14:textId="3300E075" w:rsidR="00A12449" w:rsidRDefault="00A12449" w:rsidP="00A1244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F82" w14:textId="4A2699B5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F60" w14:textId="5CEE8BC5" w:rsidR="00A12449" w:rsidRDefault="00A12449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46,12</w:t>
            </w:r>
          </w:p>
        </w:tc>
      </w:tr>
      <w:tr w:rsidR="00A12449" w:rsidRPr="00D339F0" w14:paraId="4D70D7F3" w14:textId="77777777" w:rsidTr="00A1244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E91" w14:textId="1144C208" w:rsidR="00A12449" w:rsidRP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5D5" w14:textId="77777777" w:rsidR="00A12449" w:rsidRDefault="00A12449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819" w14:textId="013B2C12" w:rsidR="00A12449" w:rsidRPr="00A12449" w:rsidRDefault="00AF5424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,5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01" w14:textId="77777777" w:rsidR="00A12449" w:rsidRDefault="00A12449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ECC" w14:textId="77777777" w:rsidR="00A12449" w:rsidRDefault="00A12449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943" w14:textId="0A86E1CE" w:rsidR="00A12449" w:rsidRPr="00A12449" w:rsidRDefault="00AF5424" w:rsidP="00A12449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951,21</w:t>
            </w:r>
          </w:p>
        </w:tc>
      </w:tr>
    </w:tbl>
    <w:p w14:paraId="37C9D6B1" w14:textId="77777777" w:rsidR="001A6B41" w:rsidRPr="00D339F0" w:rsidRDefault="001A6B41" w:rsidP="001A6B41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p w14:paraId="3599DDD2" w14:textId="77777777" w:rsidR="001A6B41" w:rsidRDefault="001A6B41" w:rsidP="001A6B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</w:t>
      </w:r>
      <w:r w:rsidR="005D3277">
        <w:rPr>
          <w:rFonts w:ascii="Arial" w:hAnsi="Arial" w:cs="Arial"/>
          <w:sz w:val="22"/>
          <w:szCs w:val="22"/>
        </w:rPr>
        <w:t>Pachtovné</w:t>
      </w:r>
    </w:p>
    <w:p w14:paraId="139A1709" w14:textId="77777777" w:rsidR="00871322" w:rsidRDefault="00871322" w:rsidP="001A6B4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F80D3" w14:textId="3E0F8838" w:rsidR="001A6B41" w:rsidRDefault="001A6B41" w:rsidP="001A6B41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FF5A70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proofErr w:type="gramStart"/>
      <w:r w:rsidR="00FF5A70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>)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……….  </w:t>
      </w:r>
      <w:r w:rsidR="00FF5A70">
        <w:rPr>
          <w:rFonts w:ascii="Arial" w:hAnsi="Arial" w:cs="Arial"/>
          <w:b w:val="0"/>
          <w:sz w:val="22"/>
          <w:szCs w:val="22"/>
        </w:rPr>
        <w:t>72.317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1B5E200E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A0BA14" w14:textId="02E271D4" w:rsidR="00FF5A70" w:rsidRDefault="00FF5A70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>
        <w:rPr>
          <w:rFonts w:ascii="Arial" w:hAnsi="Arial" w:cs="Arial"/>
          <w:b/>
          <w:sz w:val="22"/>
          <w:szCs w:val="22"/>
          <w:u w:val="single"/>
        </w:rPr>
        <w:t>65.484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</w:p>
    <w:p w14:paraId="78529106" w14:textId="77777777" w:rsidR="00FF5A70" w:rsidRDefault="00FF5A70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00873D" w14:textId="6E4B30EC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FF5A70">
        <w:rPr>
          <w:rFonts w:ascii="Arial" w:hAnsi="Arial" w:cs="Arial"/>
          <w:b/>
          <w:sz w:val="22"/>
          <w:szCs w:val="22"/>
          <w:u w:val="single"/>
        </w:rPr>
        <w:t>5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FF5A70">
        <w:rPr>
          <w:rFonts w:ascii="Arial" w:hAnsi="Arial" w:cs="Arial"/>
          <w:b/>
          <w:sz w:val="22"/>
          <w:szCs w:val="22"/>
          <w:u w:val="single"/>
        </w:rPr>
        <w:t>72.317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50F3F3" w14:textId="77777777" w:rsidR="0042613C" w:rsidRDefault="0042613C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AB5B03" w14:textId="3A9E846E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FF5A70">
        <w:rPr>
          <w:rFonts w:ascii="Arial" w:hAnsi="Arial" w:cs="Arial"/>
          <w:b/>
          <w:sz w:val="22"/>
          <w:szCs w:val="22"/>
          <w:u w:val="single"/>
        </w:rPr>
        <w:t>6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FF5A70">
        <w:rPr>
          <w:rFonts w:ascii="Arial" w:hAnsi="Arial" w:cs="Arial"/>
          <w:b/>
          <w:sz w:val="22"/>
          <w:szCs w:val="22"/>
          <w:u w:val="single"/>
        </w:rPr>
        <w:t>72.951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CF629A" w14:textId="77777777" w:rsidR="00595A49" w:rsidRDefault="00595A49" w:rsidP="00595A49">
      <w:pPr>
        <w:jc w:val="both"/>
        <w:rPr>
          <w:rFonts w:ascii="Arial" w:hAnsi="Arial" w:cs="Arial"/>
          <w:iCs/>
          <w:sz w:val="22"/>
          <w:szCs w:val="22"/>
        </w:rPr>
      </w:pPr>
    </w:p>
    <w:p w14:paraId="058D4475" w14:textId="77777777" w:rsidR="00595A49" w:rsidRPr="00B248C2" w:rsidRDefault="0042613C" w:rsidP="001A6B41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595A49"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595A49"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1787E485" w14:textId="77777777" w:rsidR="0042613C" w:rsidRDefault="0042613C" w:rsidP="00DD110F">
      <w:pPr>
        <w:jc w:val="both"/>
        <w:rPr>
          <w:rFonts w:ascii="Arial" w:hAnsi="Arial" w:cs="Arial"/>
          <w:sz w:val="22"/>
          <w:szCs w:val="22"/>
        </w:rPr>
      </w:pPr>
    </w:p>
    <w:p w14:paraId="535675A4" w14:textId="77777777" w:rsidR="00DD110F" w:rsidRPr="00BE4362" w:rsidRDefault="0042613C" w:rsidP="00DD1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D110F" w:rsidRPr="00012682">
        <w:rPr>
          <w:rFonts w:ascii="Arial" w:hAnsi="Arial" w:cs="Arial"/>
          <w:sz w:val="22"/>
          <w:szCs w:val="22"/>
        </w:rPr>
        <w:t>.</w:t>
      </w:r>
      <w:r w:rsidR="00DD110F" w:rsidRPr="00012682">
        <w:rPr>
          <w:rFonts w:ascii="Arial" w:hAnsi="Arial" w:cs="Arial"/>
          <w:i/>
          <w:sz w:val="22"/>
          <w:szCs w:val="22"/>
        </w:rPr>
        <w:t xml:space="preserve"> </w:t>
      </w:r>
      <w:r w:rsidR="00DD110F"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DD110F">
        <w:rPr>
          <w:rFonts w:ascii="Arial" w:hAnsi="Arial" w:cs="Arial"/>
          <w:sz w:val="22"/>
          <w:szCs w:val="22"/>
        </w:rPr>
        <w:t>………..</w:t>
      </w:r>
      <w:r w:rsidR="00DD110F"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36EBFEAD" w14:textId="77777777" w:rsidR="00DD110F" w:rsidRPr="00BE4362" w:rsidRDefault="00DD110F" w:rsidP="00DD110F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1696147B" w14:textId="77777777" w:rsidR="0042613C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</w:p>
    <w:p w14:paraId="169C802A" w14:textId="77777777" w:rsidR="00DD110F" w:rsidRPr="004118D0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. Tento dodatek je vyhotoven ve dvou stejnopisech, z nichž každý má platnost originálu. Jeden stejnopis přebírá </w:t>
      </w:r>
      <w:r w:rsidR="00DD110F">
        <w:rPr>
          <w:rFonts w:ascii="Arial" w:hAnsi="Arial" w:cs="Arial"/>
          <w:bCs/>
          <w:sz w:val="22"/>
          <w:szCs w:val="22"/>
        </w:rPr>
        <w:t>pachtýř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DD110F">
        <w:rPr>
          <w:rFonts w:ascii="Arial" w:hAnsi="Arial" w:cs="Arial"/>
          <w:bCs/>
          <w:sz w:val="22"/>
          <w:szCs w:val="22"/>
        </w:rPr>
        <w:t>pachtovatele</w:t>
      </w:r>
      <w:r w:rsidR="00DD110F" w:rsidRPr="004118D0">
        <w:rPr>
          <w:rFonts w:ascii="Arial" w:hAnsi="Arial" w:cs="Arial"/>
          <w:bCs/>
          <w:sz w:val="22"/>
          <w:szCs w:val="22"/>
        </w:rPr>
        <w:t>.</w:t>
      </w:r>
    </w:p>
    <w:p w14:paraId="0CED77B2" w14:textId="77777777" w:rsidR="0042613C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159021" w14:textId="77777777" w:rsidR="00DD110F" w:rsidRPr="00B45079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D110F" w:rsidRPr="00B4507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F46F8C4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C22237" w14:textId="77777777" w:rsidR="0042613C" w:rsidRPr="00B45079" w:rsidRDefault="0042613C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A75580" w14:textId="6E47FD85" w:rsidR="00595A49" w:rsidRPr="00EA7761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EA7761">
        <w:rPr>
          <w:rFonts w:ascii="Arial" w:hAnsi="Arial" w:cs="Arial"/>
          <w:bCs/>
          <w:sz w:val="22"/>
          <w:szCs w:val="22"/>
        </w:rPr>
        <w:t xml:space="preserve">V Lounech dne </w:t>
      </w:r>
      <w:r w:rsidR="0014127D">
        <w:rPr>
          <w:rFonts w:ascii="Arial" w:hAnsi="Arial" w:cs="Arial"/>
          <w:bCs/>
          <w:sz w:val="22"/>
          <w:szCs w:val="22"/>
        </w:rPr>
        <w:t>13.9.2024</w:t>
      </w:r>
    </w:p>
    <w:p w14:paraId="0887C7DA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C0A9A16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C6180F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395B7A9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81E0B5E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3C2BF7A6" w14:textId="77777777" w:rsidR="00FF5A70" w:rsidRDefault="00FF5A70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E627CB2" w14:textId="77777777" w:rsidR="00FF5A70" w:rsidRDefault="00FF5A70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3A6FCB4" w14:textId="77777777" w:rsidR="001A6B41" w:rsidRPr="00EA7761" w:rsidRDefault="001A6B41" w:rsidP="001A6B41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..</w:t>
      </w:r>
      <w:r w:rsidRPr="00EA7761">
        <w:rPr>
          <w:rFonts w:ascii="Arial" w:hAnsi="Arial" w:cs="Arial"/>
          <w:sz w:val="22"/>
          <w:szCs w:val="22"/>
        </w:rPr>
        <w:t>.</w:t>
      </w:r>
    </w:p>
    <w:p w14:paraId="083939EB" w14:textId="79B73610" w:rsidR="001A6B41" w:rsidRDefault="001A6B41" w:rsidP="001A6B41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FF5A70">
        <w:rPr>
          <w:rFonts w:ascii="Arial" w:hAnsi="Arial" w:cs="Arial"/>
          <w:b/>
          <w:i w:val="0"/>
          <w:sz w:val="22"/>
          <w:szCs w:val="22"/>
        </w:rPr>
        <w:t>Bitiny a.s.</w:t>
      </w:r>
    </w:p>
    <w:p w14:paraId="166FAC83" w14:textId="1CD6135B" w:rsidR="001A6B41" w:rsidRDefault="001A6B41" w:rsidP="001A6B41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FF5A70">
        <w:rPr>
          <w:rFonts w:ascii="Arial" w:hAnsi="Arial" w:cs="Arial"/>
          <w:iCs/>
          <w:sz w:val="22"/>
          <w:szCs w:val="22"/>
        </w:rPr>
        <w:t>Radek Holub, předseda správní rady</w:t>
      </w:r>
    </w:p>
    <w:p w14:paraId="5539E3A6" w14:textId="77777777" w:rsidR="0047395F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>pro</w:t>
      </w:r>
      <w:r w:rsidR="00104237">
        <w:rPr>
          <w:rFonts w:ascii="Arial" w:hAnsi="Arial" w:cs="Arial"/>
          <w:sz w:val="22"/>
          <w:szCs w:val="22"/>
        </w:rPr>
        <w:t>pachtovatel</w:t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>pachtýř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  <w:t xml:space="preserve">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28DF2AC7" w14:textId="77777777" w:rsidR="0047395F" w:rsidRDefault="0047395F" w:rsidP="001A6B41">
      <w:pPr>
        <w:jc w:val="both"/>
        <w:rPr>
          <w:rFonts w:ascii="Arial" w:hAnsi="Arial" w:cs="Arial"/>
          <w:sz w:val="22"/>
          <w:szCs w:val="22"/>
        </w:rPr>
      </w:pPr>
    </w:p>
    <w:p w14:paraId="1478D51C" w14:textId="77777777" w:rsidR="00595A49" w:rsidRPr="00B248C2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 xml:space="preserve">     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7A944B37" w14:textId="77777777" w:rsidR="00595A49" w:rsidRDefault="00595A49" w:rsidP="00595A49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67817" w14:textId="2F59C4D4" w:rsidR="00595A49" w:rsidRDefault="00670233" w:rsidP="00595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rantišek Horáček </w:t>
      </w:r>
      <w:r w:rsidR="00595A49" w:rsidRPr="00EA7761">
        <w:rPr>
          <w:rFonts w:ascii="Arial" w:hAnsi="Arial" w:cs="Arial"/>
          <w:sz w:val="22"/>
          <w:szCs w:val="22"/>
        </w:rPr>
        <w:t>.</w:t>
      </w:r>
      <w:r w:rsidR="00595A49">
        <w:rPr>
          <w:rFonts w:ascii="Arial" w:hAnsi="Arial" w:cs="Arial"/>
          <w:sz w:val="22"/>
          <w:szCs w:val="22"/>
        </w:rPr>
        <w:t>.......</w:t>
      </w:r>
    </w:p>
    <w:p w14:paraId="162881A0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01862E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690895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27AE65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E26F06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Datum registrace ………………………………</w:t>
      </w:r>
    </w:p>
    <w:p w14:paraId="7CC9E92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smlouvy …………………………….……….</w:t>
      </w:r>
    </w:p>
    <w:p w14:paraId="6901A0C7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verze ……………………………….………..</w:t>
      </w:r>
    </w:p>
    <w:p w14:paraId="7E81F3F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Registraci provedl/a …………………………...</w:t>
      </w:r>
    </w:p>
    <w:p w14:paraId="5A7A4139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V Lounech dne …………….……...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</w:p>
    <w:p w14:paraId="1F24FB8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68D333E0" w14:textId="77777777" w:rsidR="00DD110F" w:rsidRDefault="00DD110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 xml:space="preserve"> podpis odpovědného zaměstnance</w:t>
      </w:r>
      <w:r w:rsidRPr="0045672B">
        <w:rPr>
          <w:rFonts w:ascii="Arial" w:hAnsi="Arial" w:cs="Arial"/>
        </w:rPr>
        <w:t xml:space="preserve">  </w:t>
      </w:r>
    </w:p>
    <w:sectPr w:rsidR="00DD110F" w:rsidSect="00FB3F8A">
      <w:headerReference w:type="default" r:id="rId12"/>
      <w:footerReference w:type="default" r:id="rId13"/>
      <w:pgSz w:w="11906" w:h="16838"/>
      <w:pgMar w:top="567" w:right="851" w:bottom="567" w:left="907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37C9" w14:textId="77777777" w:rsidR="00380724" w:rsidRDefault="00380724">
      <w:r>
        <w:separator/>
      </w:r>
    </w:p>
  </w:endnote>
  <w:endnote w:type="continuationSeparator" w:id="0">
    <w:p w14:paraId="1407F069" w14:textId="77777777" w:rsidR="00380724" w:rsidRDefault="003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F2BB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931D" w14:textId="77777777" w:rsidR="00380724" w:rsidRDefault="00380724">
      <w:r>
        <w:separator/>
      </w:r>
    </w:p>
  </w:footnote>
  <w:footnote w:type="continuationSeparator" w:id="0">
    <w:p w14:paraId="58F44B19" w14:textId="77777777" w:rsidR="00380724" w:rsidRDefault="0038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D04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3A28F489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4B7"/>
    <w:multiLevelType w:val="hybridMultilevel"/>
    <w:tmpl w:val="B336B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3C1"/>
    <w:multiLevelType w:val="hybridMultilevel"/>
    <w:tmpl w:val="0AD297C8"/>
    <w:lvl w:ilvl="0" w:tplc="31A282B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102E183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AD60BEB6">
      <w:start w:val="7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71100C"/>
    <w:multiLevelType w:val="hybridMultilevel"/>
    <w:tmpl w:val="B78E740A"/>
    <w:lvl w:ilvl="0" w:tplc="E376ABBC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217C"/>
    <w:multiLevelType w:val="hybridMultilevel"/>
    <w:tmpl w:val="B3AE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3157">
    <w:abstractNumId w:val="2"/>
  </w:num>
  <w:num w:numId="2" w16cid:durableId="790172737">
    <w:abstractNumId w:val="6"/>
  </w:num>
  <w:num w:numId="3" w16cid:durableId="691146676">
    <w:abstractNumId w:val="4"/>
  </w:num>
  <w:num w:numId="4" w16cid:durableId="580455734">
    <w:abstractNumId w:val="3"/>
  </w:num>
  <w:num w:numId="5" w16cid:durableId="1936789743">
    <w:abstractNumId w:val="5"/>
  </w:num>
  <w:num w:numId="6" w16cid:durableId="1252468863">
    <w:abstractNumId w:val="1"/>
  </w:num>
  <w:num w:numId="7" w16cid:durableId="1057823462">
    <w:abstractNumId w:val="7"/>
  </w:num>
  <w:num w:numId="8" w16cid:durableId="58013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3433A"/>
    <w:rsid w:val="00046CDD"/>
    <w:rsid w:val="00050F97"/>
    <w:rsid w:val="000565C1"/>
    <w:rsid w:val="000572F3"/>
    <w:rsid w:val="00067080"/>
    <w:rsid w:val="00077673"/>
    <w:rsid w:val="00077BB1"/>
    <w:rsid w:val="00087781"/>
    <w:rsid w:val="000A502A"/>
    <w:rsid w:val="000D7166"/>
    <w:rsid w:val="00102D7E"/>
    <w:rsid w:val="00104237"/>
    <w:rsid w:val="0010690D"/>
    <w:rsid w:val="00114EB8"/>
    <w:rsid w:val="00122535"/>
    <w:rsid w:val="00130D8D"/>
    <w:rsid w:val="001348FD"/>
    <w:rsid w:val="001368E5"/>
    <w:rsid w:val="0014127D"/>
    <w:rsid w:val="001503AA"/>
    <w:rsid w:val="00170CAC"/>
    <w:rsid w:val="00173457"/>
    <w:rsid w:val="00190D43"/>
    <w:rsid w:val="0019783F"/>
    <w:rsid w:val="001A4792"/>
    <w:rsid w:val="001A55E8"/>
    <w:rsid w:val="001A6B41"/>
    <w:rsid w:val="001B216F"/>
    <w:rsid w:val="001B7A57"/>
    <w:rsid w:val="001C2111"/>
    <w:rsid w:val="001C25C8"/>
    <w:rsid w:val="001F0B34"/>
    <w:rsid w:val="001F3F2B"/>
    <w:rsid w:val="002044A5"/>
    <w:rsid w:val="00204B81"/>
    <w:rsid w:val="00212BF9"/>
    <w:rsid w:val="00213718"/>
    <w:rsid w:val="00215BBB"/>
    <w:rsid w:val="00222730"/>
    <w:rsid w:val="0022443A"/>
    <w:rsid w:val="00225776"/>
    <w:rsid w:val="00225E39"/>
    <w:rsid w:val="00234990"/>
    <w:rsid w:val="00256234"/>
    <w:rsid w:val="00260F3F"/>
    <w:rsid w:val="00285044"/>
    <w:rsid w:val="002A1089"/>
    <w:rsid w:val="002A2A17"/>
    <w:rsid w:val="002A3AE7"/>
    <w:rsid w:val="002A4078"/>
    <w:rsid w:val="002B306C"/>
    <w:rsid w:val="002C23E3"/>
    <w:rsid w:val="002C47FA"/>
    <w:rsid w:val="002D41FD"/>
    <w:rsid w:val="002E115A"/>
    <w:rsid w:val="002E1776"/>
    <w:rsid w:val="00300DEC"/>
    <w:rsid w:val="00305428"/>
    <w:rsid w:val="003078B7"/>
    <w:rsid w:val="003218F9"/>
    <w:rsid w:val="00323B39"/>
    <w:rsid w:val="003521A1"/>
    <w:rsid w:val="0035334F"/>
    <w:rsid w:val="00356ABE"/>
    <w:rsid w:val="00360C47"/>
    <w:rsid w:val="003704D4"/>
    <w:rsid w:val="00380724"/>
    <w:rsid w:val="00385448"/>
    <w:rsid w:val="00391B1D"/>
    <w:rsid w:val="003A1E76"/>
    <w:rsid w:val="003A46C1"/>
    <w:rsid w:val="003A55A2"/>
    <w:rsid w:val="003B08DA"/>
    <w:rsid w:val="003B0F70"/>
    <w:rsid w:val="003C0E44"/>
    <w:rsid w:val="003C69F0"/>
    <w:rsid w:val="003E0698"/>
    <w:rsid w:val="003F5321"/>
    <w:rsid w:val="003F7FFB"/>
    <w:rsid w:val="004021E9"/>
    <w:rsid w:val="00404839"/>
    <w:rsid w:val="0042613C"/>
    <w:rsid w:val="0043527B"/>
    <w:rsid w:val="00436C95"/>
    <w:rsid w:val="004557CB"/>
    <w:rsid w:val="00460BB2"/>
    <w:rsid w:val="00463CD0"/>
    <w:rsid w:val="00467D2E"/>
    <w:rsid w:val="00470706"/>
    <w:rsid w:val="00473793"/>
    <w:rsid w:val="0047395F"/>
    <w:rsid w:val="00474F0E"/>
    <w:rsid w:val="00485803"/>
    <w:rsid w:val="004868E7"/>
    <w:rsid w:val="00496D0F"/>
    <w:rsid w:val="004A21F7"/>
    <w:rsid w:val="004B2063"/>
    <w:rsid w:val="004C4082"/>
    <w:rsid w:val="004D341A"/>
    <w:rsid w:val="004E4DA4"/>
    <w:rsid w:val="004F6E1A"/>
    <w:rsid w:val="00500F8E"/>
    <w:rsid w:val="00522FAF"/>
    <w:rsid w:val="0052781B"/>
    <w:rsid w:val="00530CD7"/>
    <w:rsid w:val="0054244F"/>
    <w:rsid w:val="0055395D"/>
    <w:rsid w:val="00554108"/>
    <w:rsid w:val="00557D6C"/>
    <w:rsid w:val="0056424C"/>
    <w:rsid w:val="005659BC"/>
    <w:rsid w:val="005701DE"/>
    <w:rsid w:val="005807F7"/>
    <w:rsid w:val="00582A09"/>
    <w:rsid w:val="00583FC8"/>
    <w:rsid w:val="005841D1"/>
    <w:rsid w:val="005846F8"/>
    <w:rsid w:val="00595A49"/>
    <w:rsid w:val="005A2180"/>
    <w:rsid w:val="005A269F"/>
    <w:rsid w:val="005A640E"/>
    <w:rsid w:val="005B0302"/>
    <w:rsid w:val="005C2B0B"/>
    <w:rsid w:val="005C5ABF"/>
    <w:rsid w:val="005D109C"/>
    <w:rsid w:val="005D2084"/>
    <w:rsid w:val="005D2FA7"/>
    <w:rsid w:val="005D3277"/>
    <w:rsid w:val="005E5049"/>
    <w:rsid w:val="005E7B44"/>
    <w:rsid w:val="005F2170"/>
    <w:rsid w:val="005F6751"/>
    <w:rsid w:val="005F7A40"/>
    <w:rsid w:val="00607328"/>
    <w:rsid w:val="00613525"/>
    <w:rsid w:val="00617426"/>
    <w:rsid w:val="00623A98"/>
    <w:rsid w:val="00627C44"/>
    <w:rsid w:val="00637C31"/>
    <w:rsid w:val="00641951"/>
    <w:rsid w:val="006543FE"/>
    <w:rsid w:val="00654DD0"/>
    <w:rsid w:val="00661D4A"/>
    <w:rsid w:val="00664F7E"/>
    <w:rsid w:val="00670233"/>
    <w:rsid w:val="0067491D"/>
    <w:rsid w:val="00683ADA"/>
    <w:rsid w:val="006869B0"/>
    <w:rsid w:val="006B34E1"/>
    <w:rsid w:val="006B6957"/>
    <w:rsid w:val="006B79D9"/>
    <w:rsid w:val="006C561C"/>
    <w:rsid w:val="006E03A9"/>
    <w:rsid w:val="006F4F33"/>
    <w:rsid w:val="007020B6"/>
    <w:rsid w:val="00702ADF"/>
    <w:rsid w:val="00705C95"/>
    <w:rsid w:val="00714374"/>
    <w:rsid w:val="007336EC"/>
    <w:rsid w:val="00733707"/>
    <w:rsid w:val="00742469"/>
    <w:rsid w:val="00770663"/>
    <w:rsid w:val="00771211"/>
    <w:rsid w:val="0078585A"/>
    <w:rsid w:val="00794619"/>
    <w:rsid w:val="007A008D"/>
    <w:rsid w:val="007A1ACA"/>
    <w:rsid w:val="007A2BEE"/>
    <w:rsid w:val="007B4636"/>
    <w:rsid w:val="007D07E1"/>
    <w:rsid w:val="007D6D77"/>
    <w:rsid w:val="007D790A"/>
    <w:rsid w:val="007D7FAD"/>
    <w:rsid w:val="007E1F63"/>
    <w:rsid w:val="007F3DBD"/>
    <w:rsid w:val="007F69ED"/>
    <w:rsid w:val="00811A55"/>
    <w:rsid w:val="00816209"/>
    <w:rsid w:val="0082449F"/>
    <w:rsid w:val="008314F7"/>
    <w:rsid w:val="00833D4C"/>
    <w:rsid w:val="008517FE"/>
    <w:rsid w:val="00855152"/>
    <w:rsid w:val="008579BF"/>
    <w:rsid w:val="008604FC"/>
    <w:rsid w:val="00871322"/>
    <w:rsid w:val="00877483"/>
    <w:rsid w:val="00881A43"/>
    <w:rsid w:val="008860A8"/>
    <w:rsid w:val="0088686C"/>
    <w:rsid w:val="00887FCB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D6C18"/>
    <w:rsid w:val="008E4338"/>
    <w:rsid w:val="008F40B3"/>
    <w:rsid w:val="00907DA4"/>
    <w:rsid w:val="00913668"/>
    <w:rsid w:val="0091723F"/>
    <w:rsid w:val="00921647"/>
    <w:rsid w:val="00925E66"/>
    <w:rsid w:val="00935891"/>
    <w:rsid w:val="009432F1"/>
    <w:rsid w:val="00956FA8"/>
    <w:rsid w:val="0096242A"/>
    <w:rsid w:val="00977F64"/>
    <w:rsid w:val="00981E88"/>
    <w:rsid w:val="00982601"/>
    <w:rsid w:val="00990E1C"/>
    <w:rsid w:val="009A1160"/>
    <w:rsid w:val="009A55CB"/>
    <w:rsid w:val="009A5E15"/>
    <w:rsid w:val="009A69F5"/>
    <w:rsid w:val="009A7600"/>
    <w:rsid w:val="009A7979"/>
    <w:rsid w:val="009C3FE3"/>
    <w:rsid w:val="009D05A5"/>
    <w:rsid w:val="009D0FCE"/>
    <w:rsid w:val="009F55FC"/>
    <w:rsid w:val="009F6169"/>
    <w:rsid w:val="00A02D31"/>
    <w:rsid w:val="00A03001"/>
    <w:rsid w:val="00A05FDD"/>
    <w:rsid w:val="00A12449"/>
    <w:rsid w:val="00A12548"/>
    <w:rsid w:val="00A14EBD"/>
    <w:rsid w:val="00A268FF"/>
    <w:rsid w:val="00A47EAD"/>
    <w:rsid w:val="00A509AF"/>
    <w:rsid w:val="00A609DB"/>
    <w:rsid w:val="00A70A64"/>
    <w:rsid w:val="00A718D9"/>
    <w:rsid w:val="00A94635"/>
    <w:rsid w:val="00AA382F"/>
    <w:rsid w:val="00AC22A2"/>
    <w:rsid w:val="00AC676F"/>
    <w:rsid w:val="00AD16CE"/>
    <w:rsid w:val="00AD1795"/>
    <w:rsid w:val="00AE4A81"/>
    <w:rsid w:val="00AE5DAF"/>
    <w:rsid w:val="00AF5424"/>
    <w:rsid w:val="00B03572"/>
    <w:rsid w:val="00B146F4"/>
    <w:rsid w:val="00B24B8E"/>
    <w:rsid w:val="00B25530"/>
    <w:rsid w:val="00B31E60"/>
    <w:rsid w:val="00B34F9C"/>
    <w:rsid w:val="00B40406"/>
    <w:rsid w:val="00B4090C"/>
    <w:rsid w:val="00B46632"/>
    <w:rsid w:val="00B47021"/>
    <w:rsid w:val="00B60800"/>
    <w:rsid w:val="00B62747"/>
    <w:rsid w:val="00B80DED"/>
    <w:rsid w:val="00B9377A"/>
    <w:rsid w:val="00B97833"/>
    <w:rsid w:val="00B978D3"/>
    <w:rsid w:val="00BA0C9E"/>
    <w:rsid w:val="00BA35FB"/>
    <w:rsid w:val="00BB39F7"/>
    <w:rsid w:val="00BB4202"/>
    <w:rsid w:val="00BB6DA4"/>
    <w:rsid w:val="00BB7B62"/>
    <w:rsid w:val="00BC5F1B"/>
    <w:rsid w:val="00BD23E5"/>
    <w:rsid w:val="00BE1CDB"/>
    <w:rsid w:val="00BE2C13"/>
    <w:rsid w:val="00BF1C1F"/>
    <w:rsid w:val="00BF2938"/>
    <w:rsid w:val="00BF5866"/>
    <w:rsid w:val="00C07446"/>
    <w:rsid w:val="00C078F8"/>
    <w:rsid w:val="00C22B15"/>
    <w:rsid w:val="00C3328A"/>
    <w:rsid w:val="00C36FBB"/>
    <w:rsid w:val="00C42F1A"/>
    <w:rsid w:val="00C54B7E"/>
    <w:rsid w:val="00C57F3C"/>
    <w:rsid w:val="00C62C30"/>
    <w:rsid w:val="00C6368F"/>
    <w:rsid w:val="00C656C5"/>
    <w:rsid w:val="00C7153B"/>
    <w:rsid w:val="00C75308"/>
    <w:rsid w:val="00C8066D"/>
    <w:rsid w:val="00C83E3A"/>
    <w:rsid w:val="00C84D93"/>
    <w:rsid w:val="00C86624"/>
    <w:rsid w:val="00C93052"/>
    <w:rsid w:val="00CA2CC7"/>
    <w:rsid w:val="00CA67BD"/>
    <w:rsid w:val="00CC1B80"/>
    <w:rsid w:val="00CD1C2D"/>
    <w:rsid w:val="00CD6A20"/>
    <w:rsid w:val="00CF0064"/>
    <w:rsid w:val="00CF02BD"/>
    <w:rsid w:val="00CF3FAC"/>
    <w:rsid w:val="00CF65D7"/>
    <w:rsid w:val="00D03CAC"/>
    <w:rsid w:val="00D102DB"/>
    <w:rsid w:val="00D45BE7"/>
    <w:rsid w:val="00D5225E"/>
    <w:rsid w:val="00D524F4"/>
    <w:rsid w:val="00D579C9"/>
    <w:rsid w:val="00D64885"/>
    <w:rsid w:val="00D66C91"/>
    <w:rsid w:val="00D67087"/>
    <w:rsid w:val="00D70397"/>
    <w:rsid w:val="00D70EC4"/>
    <w:rsid w:val="00D73F98"/>
    <w:rsid w:val="00D80A35"/>
    <w:rsid w:val="00D8249E"/>
    <w:rsid w:val="00D9187C"/>
    <w:rsid w:val="00D93801"/>
    <w:rsid w:val="00D94BCA"/>
    <w:rsid w:val="00DA0C28"/>
    <w:rsid w:val="00DB3062"/>
    <w:rsid w:val="00DC3DE0"/>
    <w:rsid w:val="00DC6ABD"/>
    <w:rsid w:val="00DC78E5"/>
    <w:rsid w:val="00DD110F"/>
    <w:rsid w:val="00DD2475"/>
    <w:rsid w:val="00DE2E34"/>
    <w:rsid w:val="00DF69C6"/>
    <w:rsid w:val="00E12DE0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1B41"/>
    <w:rsid w:val="00E73B4B"/>
    <w:rsid w:val="00E77C83"/>
    <w:rsid w:val="00E806F2"/>
    <w:rsid w:val="00E848A3"/>
    <w:rsid w:val="00E87680"/>
    <w:rsid w:val="00E9071F"/>
    <w:rsid w:val="00EA126B"/>
    <w:rsid w:val="00EB178E"/>
    <w:rsid w:val="00EB3840"/>
    <w:rsid w:val="00EB77B4"/>
    <w:rsid w:val="00EC0EBF"/>
    <w:rsid w:val="00ED6048"/>
    <w:rsid w:val="00ED6B69"/>
    <w:rsid w:val="00F00411"/>
    <w:rsid w:val="00F02E2F"/>
    <w:rsid w:val="00F048C7"/>
    <w:rsid w:val="00F110E6"/>
    <w:rsid w:val="00F15706"/>
    <w:rsid w:val="00F20382"/>
    <w:rsid w:val="00F22A3B"/>
    <w:rsid w:val="00F22F59"/>
    <w:rsid w:val="00F3135F"/>
    <w:rsid w:val="00F47BCF"/>
    <w:rsid w:val="00F527F1"/>
    <w:rsid w:val="00F53542"/>
    <w:rsid w:val="00F62889"/>
    <w:rsid w:val="00F62DF4"/>
    <w:rsid w:val="00F6385E"/>
    <w:rsid w:val="00F745C3"/>
    <w:rsid w:val="00F76A06"/>
    <w:rsid w:val="00F8646C"/>
    <w:rsid w:val="00F872CF"/>
    <w:rsid w:val="00F918C7"/>
    <w:rsid w:val="00F92906"/>
    <w:rsid w:val="00F94F08"/>
    <w:rsid w:val="00FA06DC"/>
    <w:rsid w:val="00FA2D25"/>
    <w:rsid w:val="00FA5E1F"/>
    <w:rsid w:val="00FB3F8A"/>
    <w:rsid w:val="00FB553E"/>
    <w:rsid w:val="00FB5D68"/>
    <w:rsid w:val="00FB638C"/>
    <w:rsid w:val="00FC5C99"/>
    <w:rsid w:val="00FC6C0C"/>
    <w:rsid w:val="00FD1EC4"/>
    <w:rsid w:val="00FD30B1"/>
    <w:rsid w:val="00FD33CD"/>
    <w:rsid w:val="00FE3999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3B09C90"/>
  <w15:chartTrackingRefBased/>
  <w15:docId w15:val="{DB25FC82-3788-43B7-88C0-A392D702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FE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A94635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1A6B41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1A6B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7A6D4-FF61-4875-B0AB-F4D4C5D5738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7EF78DFA-1982-4273-80F6-813F45EF1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uchomelová Petra Bc. DiS.</cp:lastModifiedBy>
  <cp:revision>8</cp:revision>
  <cp:lastPrinted>2022-03-16T09:19:00Z</cp:lastPrinted>
  <dcterms:created xsi:type="dcterms:W3CDTF">2024-09-03T11:37:00Z</dcterms:created>
  <dcterms:modified xsi:type="dcterms:W3CDTF">2024-09-13T09:11:00Z</dcterms:modified>
</cp:coreProperties>
</file>